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7"/>
      <w:commentRangeStart w:id="8"/>
      <w:r w:rsidRPr="004E1DED">
        <w:rPr>
          <w:lang w:val="en-GB" w:eastAsia="en-GB"/>
        </w:rPr>
        <w:t>holds on submitting</w:t>
      </w:r>
      <w:commentRangeEnd w:id="7"/>
      <w:r w:rsidR="007125F7">
        <w:rPr>
          <w:rStyle w:val="CommentReference"/>
          <w:rFonts w:eastAsia="SimSun"/>
          <w:color w:val="000000"/>
          <w:lang w:eastAsia="ja-JP"/>
        </w:rPr>
        <w:commentReference w:id="7"/>
      </w:r>
      <w:commentRangeEnd w:id="8"/>
      <w:r w:rsidR="003705C7">
        <w:rPr>
          <w:rStyle w:val="CommentReference"/>
          <w:rFonts w:eastAsia="SimSun"/>
          <w:color w:val="000000"/>
          <w:lang w:eastAsia="ja-JP"/>
        </w:rPr>
        <w:commentReference w:id="8"/>
      </w:r>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commentRangeStart w:id="10"/>
      <w:commentRangeStart w:id="11"/>
      <w:commentRangeStart w:id="12"/>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13"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10"/>
      <w:r w:rsidR="006B2EFF">
        <w:rPr>
          <w:rStyle w:val="CommentReference"/>
          <w:rFonts w:eastAsia="SimSun"/>
          <w:color w:val="000000"/>
          <w:lang w:eastAsia="ja-JP"/>
        </w:rPr>
        <w:commentReference w:id="10"/>
      </w:r>
      <w:commentRangeEnd w:id="11"/>
      <w:r w:rsidR="00B61885">
        <w:rPr>
          <w:rStyle w:val="CommentReference"/>
          <w:rFonts w:eastAsia="SimSun"/>
          <w:color w:val="000000"/>
          <w:lang w:eastAsia="ja-JP"/>
        </w:rPr>
        <w:commentReference w:id="11"/>
      </w:r>
      <w:commentRangeEnd w:id="12"/>
      <w:r w:rsidR="007125F7">
        <w:rPr>
          <w:rStyle w:val="CommentReference"/>
          <w:rFonts w:eastAsia="SimSun"/>
          <w:color w:val="000000"/>
          <w:lang w:eastAsia="ja-JP"/>
        </w:rPr>
        <w:commentReference w:id="12"/>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14"/>
      <w:commentRangeStart w:id="15"/>
      <w:commentRangeStart w:id="16"/>
      <w:commentRangeStart w:id="17"/>
      <w:commentRangeStart w:id="18"/>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14"/>
      <w:r w:rsidR="004A14B1">
        <w:rPr>
          <w:rStyle w:val="CommentReference"/>
        </w:rPr>
        <w:commentReference w:id="14"/>
      </w:r>
      <w:commentRangeEnd w:id="15"/>
      <w:r w:rsidR="006B2EFF">
        <w:rPr>
          <w:rStyle w:val="CommentReference"/>
        </w:rPr>
        <w:commentReference w:id="15"/>
      </w:r>
      <w:commentRangeEnd w:id="16"/>
      <w:r w:rsidR="00B61885">
        <w:rPr>
          <w:rStyle w:val="CommentReference"/>
        </w:rPr>
        <w:commentReference w:id="16"/>
      </w:r>
      <w:commentRangeEnd w:id="17"/>
      <w:r w:rsidR="00BF0063">
        <w:rPr>
          <w:rStyle w:val="CommentReference"/>
        </w:rPr>
        <w:commentReference w:id="17"/>
      </w:r>
      <w:commentRangeEnd w:id="18"/>
      <w:r w:rsidR="00905C12">
        <w:rPr>
          <w:rStyle w:val="CommentReference"/>
        </w:rPr>
        <w:commentReference w:id="18"/>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7"/>
      <w:headerReference w:type="default" r:id="rId18"/>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w:date="2025-09-03T12:22:00Z" w:initials="JF(">
    <w:p w14:paraId="210F3D89" w14:textId="77777777"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8" w:author="Huawei, HiSilicon" w:date="2025-09-03T20:40:00Z" w:initials="SSL">
    <w:p w14:paraId="31782F94" w14:textId="7B48D963" w:rsidR="003705C7" w:rsidRDefault="003705C7">
      <w:pPr>
        <w:pStyle w:val="CommentText"/>
      </w:pPr>
      <w:r>
        <w:rPr>
          <w:rStyle w:val="CommentReference"/>
        </w:rPr>
        <w:annotationRef/>
      </w:r>
      <w:r>
        <w:t xml:space="preserve">{Seau Sian} I am not sure that there is any unclarity in the sentence.  The UE’s RRC will hold on to the inference configuration (if it is inapplicable) until reporting as applicable in </w:t>
      </w:r>
      <w:proofErr w:type="spellStart"/>
      <w:r>
        <w:t>RRCReconfigurationComplete</w:t>
      </w:r>
      <w:proofErr w:type="spellEnd"/>
      <w:r>
        <w:t xml:space="preserve">. </w:t>
      </w:r>
      <w:r>
        <w:t>I think the original wording is fine.</w:t>
      </w:r>
      <w:bookmarkStart w:id="9" w:name="_GoBack"/>
      <w:bookmarkEnd w:id="9"/>
    </w:p>
  </w:comment>
  <w:comment w:id="10" w:author="Xiaomi-Ziyi" w:date="2025-09-03T22:08:00Z" w:initials="l">
    <w:p w14:paraId="07AC10BD" w14:textId="198E64B5"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11"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2"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4" w:author="QC - Rajeev Kumar" w:date="2025-09-03T05:45:00Z" w:initials="RK">
    <w:p w14:paraId="448A4088" w14:textId="2DE9587B" w:rsidR="004A14B1" w:rsidRDefault="004A14B1" w:rsidP="004A14B1">
      <w:pPr>
        <w:pStyle w:val="CommentText"/>
      </w:pPr>
      <w:r>
        <w:rPr>
          <w:rStyle w:val="CommentReference"/>
        </w:rPr>
        <w:annotationRef/>
      </w:r>
      <w:r>
        <w:t xml:space="preserve">Can we highlight that this is change in legacy UE </w:t>
      </w:r>
      <w:proofErr w:type="gramStart"/>
      <w:r>
        <w:t>behavior.</w:t>
      </w:r>
      <w:proofErr w:type="gramEnd"/>
      <w:r>
        <w:t xml:space="preserve">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w:t>
      </w:r>
      <w:proofErr w:type="gramStart"/>
      <w:r>
        <w:t>Therefore</w:t>
      </w:r>
      <w:proofErr w:type="gramEnd"/>
      <w:r>
        <w:t xml:space="preserve"> needs to be checked with RAN1.   </w:t>
      </w:r>
    </w:p>
  </w:comment>
  <w:comment w:id="15"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16"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17"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18"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w:t>
      </w:r>
      <w:proofErr w:type="spellStart"/>
      <w:r>
        <w:t>pov</w:t>
      </w:r>
      <w:proofErr w:type="spellEnd"/>
      <w:r>
        <w:t xml:space="preserve">, I think Option 2 does not impact </w:t>
      </w:r>
      <w:proofErr w:type="gramStart"/>
      <w:r w:rsidR="003705C7">
        <w:t>other</w:t>
      </w:r>
      <w:proofErr w:type="gramEnd"/>
      <w:r w:rsidR="003705C7">
        <w:t xml:space="preserve"> working group.</w:t>
      </w:r>
      <w:r>
        <w:t xml:space="preserve"> </w:t>
      </w:r>
      <w:proofErr w:type="gramStart"/>
      <w:r w:rsidR="003705C7">
        <w:t>Hence</w:t>
      </w:r>
      <w:proofErr w:type="gramEnd"/>
      <w:r w:rsidR="003705C7">
        <w:t xml:space="preserve"> we agree with Xiaomi and Apple that the current wording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84672" w15:done="0"/>
  <w15:commentEx w15:paraId="31782F94" w15:paraIdParent="47784672" w15:done="0"/>
  <w15:commentEx w15:paraId="07AC10BD" w15:done="0"/>
  <w15:commentEx w15:paraId="1370C361" w15:paraIdParent="07AC10BD" w15:done="0"/>
  <w15:commentEx w15:paraId="50A76464" w15:paraIdParent="07AC10BD" w15:done="0"/>
  <w15:commentEx w15:paraId="0EC87E24" w15:done="0"/>
  <w15:commentEx w15:paraId="2DCE4A1C" w15:paraIdParent="0EC87E24" w15:done="0"/>
  <w15:commentEx w15:paraId="788B22A1" w15:paraIdParent="0EC87E24" w15:done="0"/>
  <w15:commentEx w15:paraId="7A397084" w15:paraIdParent="0EC87E24" w15:done="0"/>
  <w15:commentEx w15:paraId="19BB4C3C" w15:paraIdParent="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8F760" w16cex:dateUtc="2025-09-03T17:22:00Z"/>
  <w16cex:commentExtensible w16cex:durableId="2C633AD2" w16cex:dateUtc="2025-09-03T14:08:00Z"/>
  <w16cex:commentExtensible w16cex:durableId="38800088" w16cex:dateUtc="2025-09-03T14:45:00Z"/>
  <w16cex:commentExtensible w16cex:durableId="18D85B50" w16cex:dateUtc="2025-09-03T17:28: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84672" w16cid:durableId="7FD8F760"/>
  <w16cid:commentId w16cid:paraId="31782F94" w16cid:durableId="2C63263B"/>
  <w16cid:commentId w16cid:paraId="07AC10BD" w16cid:durableId="2C633AD2"/>
  <w16cid:commentId w16cid:paraId="1370C361" w16cid:durableId="38800088"/>
  <w16cid:commentId w16cid:paraId="50A76464" w16cid:durableId="18D85B50"/>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867D" w14:textId="77777777" w:rsidR="00DF2E56" w:rsidRDefault="00DF2E56">
      <w:r>
        <w:separator/>
      </w:r>
    </w:p>
    <w:p w14:paraId="78BC3F20" w14:textId="77777777" w:rsidR="00DF2E56" w:rsidRDefault="00DF2E56"/>
  </w:endnote>
  <w:endnote w:type="continuationSeparator" w:id="0">
    <w:p w14:paraId="5AEADA36" w14:textId="77777777" w:rsidR="00DF2E56" w:rsidRDefault="00DF2E56">
      <w:r>
        <w:continuationSeparator/>
      </w:r>
    </w:p>
    <w:p w14:paraId="7EC23091" w14:textId="77777777" w:rsidR="00DF2E56" w:rsidRDefault="00DF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0880" w14:textId="77777777" w:rsidR="00DF2E56" w:rsidRDefault="00DF2E56">
      <w:r>
        <w:separator/>
      </w:r>
    </w:p>
    <w:p w14:paraId="7B07F7D4" w14:textId="77777777" w:rsidR="00DF2E56" w:rsidRDefault="00DF2E56"/>
  </w:footnote>
  <w:footnote w:type="continuationSeparator" w:id="0">
    <w:p w14:paraId="62EAD966" w14:textId="77777777" w:rsidR="00DF2E56" w:rsidRDefault="00DF2E56">
      <w:r>
        <w:continuationSeparator/>
      </w:r>
    </w:p>
    <w:p w14:paraId="66A2F964" w14:textId="77777777" w:rsidR="00DF2E56" w:rsidRDefault="00DF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3"/>
  </w:num>
  <w:num w:numId="6">
    <w:abstractNumId w:val="4"/>
  </w:num>
  <w:num w:numId="7">
    <w:abstractNumId w:val="2"/>
  </w:num>
  <w:num w:numId="8">
    <w:abstractNumId w:val="8"/>
  </w:num>
  <w:num w:numId="9">
    <w:abstractNumId w:val="9"/>
  </w:num>
  <w:num w:numId="10">
    <w:abstractNumId w:val="6"/>
  </w:num>
  <w:num w:numId="11">
    <w:abstractNumId w:val="1"/>
  </w:num>
  <w:num w:numId="12">
    <w:abstractNumId w:val="11"/>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HiSilicon">
    <w15:presenceInfo w15:providerId="None" w15:userId="Huawei, HiSilicon"/>
  </w15:person>
  <w15:person w15:author="QC - Rajeev Kumar">
    <w15:presenceInfo w15:providerId="None" w15:userId="QC - Rajeev Kumar"/>
  </w15:person>
  <w15:person w15:author="Xiaomi-Ziyi">
    <w15:presenceInfo w15:providerId="None" w15:userId="Xiaomi-Ziy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5</_dlc_DocId>
    <_dlc_DocIdUrl xmlns="71c5aaf6-e6ce-465b-b873-5148d2a4c105">
      <Url>https://nokia.sharepoint.com/sites/gxp/_layouts/15/DocIdRedir.aspx?ID=RBI5PAMIO524-1616901215-55955</Url>
      <Description>RBI5PAMIO524-1616901215-5595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B93A-E505-48AF-917D-4EE0E04A855D}">
  <ds:schemaRefs>
    <ds:schemaRef ds:uri="http://schemas.microsoft.com/sharepoint/events"/>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4E89512D-48AE-4E60-8EF5-35D2A61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2F60330-39E4-4825-A2AD-94573BC7C55D}">
  <ds:schemaRefs>
    <ds:schemaRef ds:uri="Microsoft.SharePoint.Taxonomy.ContentTypeSync"/>
  </ds:schemaRefs>
</ds:datastoreItem>
</file>

<file path=customXml/itemProps6.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 HiSilicon</cp:lastModifiedBy>
  <cp:revision>2</cp:revision>
  <cp:lastPrinted>2024-03-14T07:00:00Z</cp:lastPrinted>
  <dcterms:created xsi:type="dcterms:W3CDTF">2025-09-03T19:46:00Z</dcterms:created>
  <dcterms:modified xsi:type="dcterms:W3CDTF">2025-09-03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55A05E76B664164F9F76E63E6D6BE6ED</vt:lpwstr>
  </property>
  <property fmtid="{D5CDD505-2E9C-101B-9397-08002B2CF9AE}" pid="4" name="_dlc_DocIdItemGuid">
    <vt:lpwstr>963335b6-67f3-4b0b-8b51-fe17689dc458</vt:lpwstr>
  </property>
  <property fmtid="{D5CDD505-2E9C-101B-9397-08002B2CF9AE}" pid="5" name="MediaServiceImageTags">
    <vt:lpwstr/>
  </property>
</Properties>
</file>